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057" w:tblpY="-271"/>
        <w:tblW w:w="0" w:type="auto"/>
        <w:tblLook w:val="04A0"/>
      </w:tblPr>
      <w:tblGrid>
        <w:gridCol w:w="5920"/>
      </w:tblGrid>
      <w:tr w:rsidR="005A600D" w:rsidRPr="005A600D" w:rsidTr="00025DB7">
        <w:trPr>
          <w:trHeight w:val="262"/>
        </w:trPr>
        <w:tc>
          <w:tcPr>
            <w:tcW w:w="5920" w:type="dxa"/>
          </w:tcPr>
          <w:p w:rsidR="005A600D" w:rsidRDefault="005A600D" w:rsidP="00025DB7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80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1A11" w:rsidRDefault="005A600D" w:rsidP="005D4CDA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</w:t>
            </w:r>
            <w:r w:rsidRPr="001F058F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="0099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</w:p>
          <w:p w:rsidR="00C51A11" w:rsidRDefault="005A600D" w:rsidP="005D4CDA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05C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ее </w:t>
            </w:r>
            <w:r w:rsidR="00025DB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105CA4">
              <w:rPr>
                <w:rFonts w:ascii="Times New Roman" w:hAnsi="Times New Roman"/>
                <w:sz w:val="28"/>
                <w:szCs w:val="28"/>
                <w:lang w:eastAsia="en-US"/>
              </w:rPr>
              <w:t>око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Медведовского сельского поселения Тимашевского района</w:t>
            </w:r>
          </w:p>
          <w:p w:rsidR="005A600D" w:rsidRPr="005A600D" w:rsidRDefault="005D4CDA" w:rsidP="00C910DF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  <w:r w:rsidR="00C9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A600D" w:rsidRDefault="005A600D" w:rsidP="00105C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48D5" w:rsidRDefault="007248D5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A600D" w:rsidRDefault="005A600D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A600D" w:rsidRDefault="005A600D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D4CDA" w:rsidRDefault="005D4CDA" w:rsidP="005D4CDA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D4CDA" w:rsidRDefault="005D4CDA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025DB7" w:rsidRDefault="00025DB7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7248D5" w:rsidRDefault="007248D5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03507D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7248D5" w:rsidRPr="001F058F" w:rsidRDefault="007248D5" w:rsidP="001F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F058F">
        <w:rPr>
          <w:rFonts w:ascii="Times New Roman" w:hAnsi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/>
          <w:b/>
          <w:sz w:val="28"/>
          <w:szCs w:val="28"/>
          <w:lang w:eastAsia="en-US"/>
        </w:rPr>
        <w:t>Старшее поколение на 20</w:t>
      </w:r>
      <w:r w:rsidR="00990A47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EC2490">
        <w:rPr>
          <w:rFonts w:ascii="Times New Roman" w:hAnsi="Times New Roman"/>
          <w:b/>
          <w:sz w:val="28"/>
          <w:szCs w:val="28"/>
          <w:lang w:eastAsia="en-US"/>
        </w:rPr>
        <w:t>4</w:t>
      </w:r>
      <w:r>
        <w:rPr>
          <w:rFonts w:ascii="Times New Roman" w:hAnsi="Times New Roman"/>
          <w:b/>
          <w:sz w:val="28"/>
          <w:szCs w:val="28"/>
          <w:lang w:eastAsia="en-US"/>
        </w:rPr>
        <w:t>-202</w:t>
      </w:r>
      <w:r w:rsidR="00EC2490">
        <w:rPr>
          <w:rFonts w:ascii="Times New Roman" w:hAnsi="Times New Roman"/>
          <w:b/>
          <w:sz w:val="28"/>
          <w:szCs w:val="28"/>
          <w:lang w:eastAsia="en-US"/>
        </w:rPr>
        <w:t>6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ы</w:t>
      </w:r>
      <w:r w:rsidRPr="001F058F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7248D5" w:rsidRPr="0003507D" w:rsidRDefault="007248D5" w:rsidP="00FA115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0"/>
        <w:gridCol w:w="3108"/>
        <w:gridCol w:w="2268"/>
        <w:gridCol w:w="1276"/>
        <w:gridCol w:w="992"/>
        <w:gridCol w:w="992"/>
        <w:gridCol w:w="993"/>
        <w:gridCol w:w="2835"/>
        <w:gridCol w:w="1701"/>
      </w:tblGrid>
      <w:tr w:rsidR="00CF5BBE" w:rsidRPr="00436E67" w:rsidTr="005052C4">
        <w:trPr>
          <w:trHeight w:val="518"/>
        </w:trPr>
        <w:tc>
          <w:tcPr>
            <w:tcW w:w="426" w:type="dxa"/>
            <w:vMerge w:val="restart"/>
            <w:vAlign w:val="center"/>
          </w:tcPr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vAlign w:val="center"/>
          </w:tcPr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5" w:type="dxa"/>
            <w:vMerge w:val="restart"/>
            <w:vAlign w:val="center"/>
          </w:tcPr>
          <w:p w:rsidR="00CF5BBE" w:rsidRPr="00436E67" w:rsidRDefault="00803818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CF5BBE"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ственный</w:t>
            </w:r>
          </w:p>
          <w:p w:rsidR="00CF5BBE" w:rsidRPr="00436E67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F5BBE" w:rsidRPr="00436E67" w:rsidRDefault="00CF5BBE" w:rsidP="0096622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</w:t>
            </w:r>
            <w:r w:rsidR="005052C4" w:rsidRPr="00436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й программы </w:t>
            </w:r>
          </w:p>
        </w:tc>
      </w:tr>
      <w:tr w:rsidR="00C51A11" w:rsidRPr="00436E67" w:rsidTr="005052C4">
        <w:tc>
          <w:tcPr>
            <w:tcW w:w="426" w:type="dxa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A11" w:rsidRPr="00436E67" w:rsidRDefault="00C51A11" w:rsidP="00021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02</w:t>
            </w:r>
            <w:r w:rsidR="000218A4" w:rsidRPr="00436E67">
              <w:rPr>
                <w:rFonts w:ascii="Times New Roman" w:hAnsi="Times New Roman"/>
                <w:sz w:val="24"/>
                <w:szCs w:val="24"/>
              </w:rPr>
              <w:t>4</w:t>
            </w:r>
            <w:r w:rsidR="008D6ACE" w:rsidRPr="00436E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D6ACE" w:rsidRPr="00436E67" w:rsidRDefault="00C51A11" w:rsidP="000218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02</w:t>
            </w:r>
            <w:r w:rsidR="000218A4" w:rsidRPr="00436E67">
              <w:rPr>
                <w:rFonts w:ascii="Times New Roman" w:hAnsi="Times New Roman"/>
                <w:sz w:val="24"/>
                <w:szCs w:val="24"/>
              </w:rPr>
              <w:t>5</w:t>
            </w:r>
            <w:r w:rsidR="008D6ACE" w:rsidRPr="00436E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C51A11" w:rsidRPr="00436E67" w:rsidRDefault="00C51A11" w:rsidP="000218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02</w:t>
            </w:r>
            <w:r w:rsidR="000218A4" w:rsidRPr="00436E67">
              <w:rPr>
                <w:rFonts w:ascii="Times New Roman" w:hAnsi="Times New Roman"/>
                <w:sz w:val="24"/>
                <w:szCs w:val="24"/>
              </w:rPr>
              <w:t>6</w:t>
            </w:r>
            <w:r w:rsidR="008D6ACE" w:rsidRPr="00436E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Align w:val="center"/>
          </w:tcPr>
          <w:p w:rsidR="007248D5" w:rsidRPr="00436E67" w:rsidRDefault="007248D5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7248D5" w:rsidRPr="00436E67" w:rsidRDefault="007248D5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7248D5" w:rsidRPr="00436E67" w:rsidRDefault="00CF5BBE" w:rsidP="00CF5B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835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248D5" w:rsidRPr="00436E67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3818" w:rsidRPr="00436E67" w:rsidTr="00436E67">
        <w:trPr>
          <w:trHeight w:val="2179"/>
        </w:trPr>
        <w:tc>
          <w:tcPr>
            <w:tcW w:w="426" w:type="dxa"/>
            <w:vAlign w:val="center"/>
          </w:tcPr>
          <w:p w:rsidR="00803818" w:rsidRPr="00436E67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</w:tcPr>
          <w:p w:rsidR="00803818" w:rsidRPr="00436E67" w:rsidRDefault="00803818" w:rsidP="00436E6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803818" w:rsidRPr="00436E67" w:rsidRDefault="00803818" w:rsidP="00436E6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Проведение праздничного Новогоднего мероприятия</w:t>
            </w:r>
          </w:p>
          <w:p w:rsidR="00803818" w:rsidRPr="00436E67" w:rsidRDefault="00803818" w:rsidP="00436E6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3818" w:rsidRPr="00436E67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3818" w:rsidRPr="00436E67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03818" w:rsidRPr="00436E67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03818" w:rsidRPr="00436E67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03818" w:rsidRPr="00436E67" w:rsidRDefault="00803818" w:rsidP="00CF5B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03818" w:rsidRPr="00436E67" w:rsidRDefault="00803818" w:rsidP="00436E6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Участие граждан пожилого возраста в праздничном новогоднем мероприятии в количестве 50 человек</w:t>
            </w:r>
          </w:p>
        </w:tc>
        <w:tc>
          <w:tcPr>
            <w:tcW w:w="1701" w:type="dxa"/>
            <w:vAlign w:val="center"/>
          </w:tcPr>
          <w:p w:rsidR="0080381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01F7C" w:rsidRPr="00436E67" w:rsidTr="005052C4">
        <w:trPr>
          <w:trHeight w:val="70"/>
        </w:trPr>
        <w:tc>
          <w:tcPr>
            <w:tcW w:w="426" w:type="dxa"/>
            <w:vMerge w:val="restart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vMerge w:val="restart"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роприятие № 2</w:t>
            </w:r>
          </w:p>
          <w:p w:rsidR="00801F7C" w:rsidRPr="00436E67" w:rsidRDefault="00801F7C" w:rsidP="00F5733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дравление с днем рождения ветерана ВОВ, тружеников тыла, бывших несовершеннолетних узников фашистских концлагерей, вдов участников ВОВ, юбиляров</w:t>
            </w:r>
          </w:p>
        </w:tc>
        <w:tc>
          <w:tcPr>
            <w:tcW w:w="2268" w:type="dxa"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01F7C" w:rsidRPr="00436E67" w:rsidRDefault="00801F7C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3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835" w:type="dxa"/>
            <w:vMerge w:val="restart"/>
          </w:tcPr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Поздравление граждан пожилого возраста с праздниками в количестве 35 человек</w:t>
            </w:r>
          </w:p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(на одного человека:</w:t>
            </w:r>
          </w:p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. Кофе растворимый «Якобс» (95 гр.);</w:t>
            </w:r>
          </w:p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. Шоколадные конфеты «Вдохновение» пралине (170 гр.);</w:t>
            </w:r>
          </w:p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3. Чай «Майский» </w:t>
            </w:r>
            <w:r w:rsidR="005052C4" w:rsidRPr="00436E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052C4"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100 пак);</w:t>
            </w:r>
          </w:p>
          <w:p w:rsidR="00801F7C" w:rsidRPr="00436E67" w:rsidRDefault="00801F7C" w:rsidP="00AE4A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. Пакет</w:t>
            </w:r>
          </w:p>
        </w:tc>
        <w:tc>
          <w:tcPr>
            <w:tcW w:w="1701" w:type="dxa"/>
            <w:vMerge w:val="restart"/>
          </w:tcPr>
          <w:p w:rsidR="00801F7C" w:rsidRPr="00436E67" w:rsidRDefault="00801F7C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Админист-</w:t>
            </w:r>
          </w:p>
          <w:p w:rsidR="00801F7C" w:rsidRPr="00436E67" w:rsidRDefault="00801F7C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01F7C" w:rsidRPr="00436E67" w:rsidTr="005052C4">
        <w:tc>
          <w:tcPr>
            <w:tcW w:w="426" w:type="dxa"/>
            <w:vMerge/>
          </w:tcPr>
          <w:p w:rsidR="00801F7C" w:rsidRPr="00436E67" w:rsidRDefault="00801F7C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3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835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c>
          <w:tcPr>
            <w:tcW w:w="426" w:type="dxa"/>
            <w:vMerge/>
          </w:tcPr>
          <w:p w:rsidR="00801F7C" w:rsidRPr="00436E67" w:rsidRDefault="00801F7C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rPr>
          <w:trHeight w:val="782"/>
        </w:trPr>
        <w:tc>
          <w:tcPr>
            <w:tcW w:w="426" w:type="dxa"/>
            <w:vMerge/>
          </w:tcPr>
          <w:p w:rsidR="00801F7C" w:rsidRPr="00436E67" w:rsidRDefault="00801F7C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rPr>
          <w:trHeight w:val="669"/>
        </w:trPr>
        <w:tc>
          <w:tcPr>
            <w:tcW w:w="426" w:type="dxa"/>
            <w:vMerge/>
          </w:tcPr>
          <w:p w:rsidR="00801F7C" w:rsidRPr="00436E67" w:rsidRDefault="00801F7C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1F7C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436E67">
        <w:trPr>
          <w:trHeight w:val="1173"/>
        </w:trPr>
        <w:tc>
          <w:tcPr>
            <w:tcW w:w="426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118" w:type="dxa"/>
            <w:gridSpan w:val="2"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Празднование </w:t>
            </w:r>
          </w:p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Международного женского дня </w:t>
            </w:r>
          </w:p>
        </w:tc>
        <w:tc>
          <w:tcPr>
            <w:tcW w:w="2268" w:type="dxa"/>
          </w:tcPr>
          <w:p w:rsidR="00801F7C" w:rsidRPr="00436E67" w:rsidRDefault="00801F7C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1F7C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01F7C" w:rsidRPr="00436E67" w:rsidRDefault="00801F7C" w:rsidP="00AE4A61">
            <w:pPr>
              <w:pStyle w:val="ab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F7C" w:rsidRPr="00436E67" w:rsidRDefault="00801F7C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801F7C" w:rsidRPr="00436E67" w:rsidRDefault="00801F7C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03818" w:rsidRPr="00436E67" w:rsidTr="00436E67">
        <w:trPr>
          <w:trHeight w:val="876"/>
        </w:trPr>
        <w:tc>
          <w:tcPr>
            <w:tcW w:w="426" w:type="dxa"/>
          </w:tcPr>
          <w:p w:rsidR="00803818" w:rsidRPr="00436E67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</w:t>
            </w:r>
            <w:r w:rsidR="00803818" w:rsidRPr="00436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Мероприятие № </w:t>
            </w:r>
            <w:r w:rsidR="007A596B" w:rsidRPr="00436E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Празднование 1 мая </w:t>
            </w:r>
          </w:p>
        </w:tc>
        <w:tc>
          <w:tcPr>
            <w:tcW w:w="2268" w:type="dxa"/>
          </w:tcPr>
          <w:p w:rsidR="00803818" w:rsidRPr="00436E67" w:rsidRDefault="005D4CDA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Участие граждан пожилого возраста в Первомайской демонстрации в количестве 50 человек</w:t>
            </w:r>
          </w:p>
        </w:tc>
        <w:tc>
          <w:tcPr>
            <w:tcW w:w="1701" w:type="dxa"/>
          </w:tcPr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80381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03818" w:rsidRPr="00436E67" w:rsidTr="005052C4">
        <w:trPr>
          <w:trHeight w:val="377"/>
        </w:trPr>
        <w:tc>
          <w:tcPr>
            <w:tcW w:w="426" w:type="dxa"/>
          </w:tcPr>
          <w:p w:rsidR="00803818" w:rsidRPr="00436E67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5</w:t>
            </w:r>
            <w:r w:rsidR="00803818" w:rsidRPr="00436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Мероприятие № </w:t>
            </w:r>
            <w:r w:rsidR="007A596B" w:rsidRPr="00436E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Празднование 9 мая </w:t>
            </w:r>
          </w:p>
        </w:tc>
        <w:tc>
          <w:tcPr>
            <w:tcW w:w="2268" w:type="dxa"/>
          </w:tcPr>
          <w:p w:rsidR="00803818" w:rsidRPr="00436E67" w:rsidRDefault="005D4CDA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3818" w:rsidRPr="00436E67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03818" w:rsidRPr="00436E67" w:rsidRDefault="00803818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Участие граждан пожилого возраста в торжественном митинге, посвященном Дню Победы над немецко-фашистскими захватчиками в количестве 200 человек</w:t>
            </w:r>
          </w:p>
        </w:tc>
        <w:tc>
          <w:tcPr>
            <w:tcW w:w="1701" w:type="dxa"/>
          </w:tcPr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803818" w:rsidRPr="00436E67" w:rsidRDefault="001D17A8" w:rsidP="006F10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F5BBE" w:rsidRPr="00436E67" w:rsidTr="005052C4">
        <w:trPr>
          <w:trHeight w:val="377"/>
        </w:trPr>
        <w:tc>
          <w:tcPr>
            <w:tcW w:w="426" w:type="dxa"/>
            <w:vMerge w:val="restart"/>
          </w:tcPr>
          <w:p w:rsidR="00105CA4" w:rsidRPr="00436E67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  <w:vMerge w:val="restart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роприятие № </w:t>
            </w:r>
            <w:r w:rsidR="007A596B" w:rsidRPr="00436E6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5CA4" w:rsidRPr="00436E67" w:rsidRDefault="00105CA4" w:rsidP="00253B45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bCs/>
                <w:sz w:val="24"/>
                <w:szCs w:val="24"/>
              </w:rPr>
              <w:t>Поздравление участник</w:t>
            </w:r>
            <w:r w:rsidR="00253B45" w:rsidRPr="00436E6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36E67">
              <w:rPr>
                <w:rFonts w:ascii="Times New Roman" w:hAnsi="Times New Roman"/>
                <w:bCs/>
                <w:sz w:val="24"/>
                <w:szCs w:val="24"/>
              </w:rPr>
              <w:t xml:space="preserve"> ВОВ, посвященное Дню победы над немецко-фашистскими захватчиками</w:t>
            </w:r>
          </w:p>
        </w:tc>
        <w:tc>
          <w:tcPr>
            <w:tcW w:w="2268" w:type="dxa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05CA4" w:rsidRPr="00436E67" w:rsidRDefault="0038177A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05CA4" w:rsidRPr="00436E67" w:rsidRDefault="0038177A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3D35" w:rsidRPr="00436E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05CA4" w:rsidRPr="00436E67" w:rsidRDefault="00C816A8" w:rsidP="00B05A4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,</w:t>
            </w:r>
            <w:r w:rsidR="00B05A45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5CA4" w:rsidRPr="00436E67" w:rsidRDefault="005E2E96" w:rsidP="00B05A4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,</w:t>
            </w:r>
            <w:r w:rsidR="00B05A45" w:rsidRPr="00436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Поздравление ветеранов с праздником День победы в количестве 1 человек</w:t>
            </w:r>
          </w:p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(Подарочный набор для поздравления участника ВОВ с Днем Победы</w:t>
            </w:r>
          </w:p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(Комплект постельного белья «Евростандарт»)</w:t>
            </w:r>
          </w:p>
          <w:p w:rsidR="00C51A11" w:rsidRPr="00436E67" w:rsidRDefault="00C51A11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105CA4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с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CF5BBE" w:rsidRPr="00436E67" w:rsidTr="005052C4">
        <w:trPr>
          <w:trHeight w:val="409"/>
        </w:trPr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C84" w:rsidRPr="00436E67" w:rsidRDefault="00347C8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05CA4" w:rsidRPr="00436E67" w:rsidRDefault="0038177A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05CA4" w:rsidRPr="00436E67" w:rsidRDefault="0038177A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3D35" w:rsidRPr="00436E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05CA4" w:rsidRPr="00436E67" w:rsidRDefault="00EF2572" w:rsidP="00B05A4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,</w:t>
            </w:r>
            <w:r w:rsidR="00B05A45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5CA4" w:rsidRPr="00436E67" w:rsidRDefault="00EF2572" w:rsidP="00B05A4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,</w:t>
            </w:r>
            <w:r w:rsidR="00B05A45" w:rsidRPr="00436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6C23D7">
        <w:trPr>
          <w:trHeight w:val="654"/>
        </w:trPr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rPr>
          <w:trHeight w:val="380"/>
        </w:trPr>
        <w:tc>
          <w:tcPr>
            <w:tcW w:w="426" w:type="dxa"/>
            <w:vMerge w:val="restart"/>
          </w:tcPr>
          <w:p w:rsidR="00105CA4" w:rsidRPr="00436E67" w:rsidRDefault="007A596B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105CA4" w:rsidRPr="00436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vMerge w:val="restart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роприятие №</w:t>
            </w:r>
            <w:r w:rsidR="007A596B" w:rsidRPr="00436E6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105CA4" w:rsidRPr="00436E67" w:rsidRDefault="00105CA4" w:rsidP="006D571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436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щестаничного праздника «День пожилого человека»</w:t>
            </w:r>
          </w:p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05CA4" w:rsidRPr="00436E67" w:rsidRDefault="00253766" w:rsidP="00A44D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14,</w:t>
            </w:r>
            <w:r w:rsidR="00A44D98" w:rsidRPr="0043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CA4" w:rsidRPr="00436E67" w:rsidRDefault="00B05A45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105CA4" w:rsidRPr="00436E67" w:rsidRDefault="0025376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</w:tcPr>
          <w:p w:rsidR="00105CA4" w:rsidRPr="00436E67" w:rsidRDefault="00253766" w:rsidP="00A44D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74,</w:t>
            </w:r>
            <w:r w:rsidR="00A44D98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Поздравление граждан пожилого возраста с </w:t>
            </w: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Днем пожилого человека в количестве 100 человек</w:t>
            </w:r>
          </w:p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(на одного человека:</w:t>
            </w:r>
          </w:p>
          <w:p w:rsidR="00801F7C" w:rsidRPr="00436E67" w:rsidRDefault="00801F7C" w:rsidP="00801F7C">
            <w:pPr>
              <w:pStyle w:val="ab"/>
              <w:spacing w:after="0" w:line="216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. Кофе «Черная карта» (95 гр.);</w:t>
            </w:r>
          </w:p>
          <w:p w:rsidR="00801F7C" w:rsidRPr="00436E67" w:rsidRDefault="00801F7C" w:rsidP="00801F7C">
            <w:pPr>
              <w:pStyle w:val="ab"/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. Шоколадные конфеты «Красный октябрь»</w:t>
            </w:r>
            <w:r w:rsidR="002C04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 xml:space="preserve"> (220 гр.);</w:t>
            </w:r>
          </w:p>
          <w:p w:rsidR="00801F7C" w:rsidRPr="00436E67" w:rsidRDefault="00801F7C" w:rsidP="00801F7C">
            <w:pPr>
              <w:pStyle w:val="ab"/>
              <w:spacing w:after="0" w:line="216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3. Чай «Майский Отборный» ( 100 пак);</w:t>
            </w:r>
          </w:p>
          <w:p w:rsidR="00105CA4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4. Пакет).</w:t>
            </w:r>
          </w:p>
        </w:tc>
        <w:tc>
          <w:tcPr>
            <w:tcW w:w="1701" w:type="dxa"/>
            <w:vMerge w:val="restart"/>
          </w:tcPr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Админист-</w:t>
            </w:r>
          </w:p>
          <w:p w:rsidR="00105CA4" w:rsidRPr="00436E67" w:rsidRDefault="001D17A8" w:rsidP="006F10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r w:rsidRPr="00436E67">
              <w:rPr>
                <w:rFonts w:ascii="Times New Roman" w:hAnsi="Times New Roman"/>
                <w:sz w:val="24"/>
                <w:szCs w:val="24"/>
              </w:rPr>
              <w:lastRenderedPageBreak/>
              <w:t>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347C8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105CA4" w:rsidRPr="00436E6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105CA4" w:rsidRPr="00436E67" w:rsidRDefault="00253766" w:rsidP="00A44D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14,</w:t>
            </w:r>
            <w:r w:rsidR="00A44D98" w:rsidRPr="0043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CA4" w:rsidRPr="00436E67" w:rsidRDefault="00B05A45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105CA4" w:rsidRPr="00436E67" w:rsidRDefault="0025376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</w:tcPr>
          <w:p w:rsidR="00105CA4" w:rsidRPr="00436E67" w:rsidRDefault="00253766" w:rsidP="00A44D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74,</w:t>
            </w:r>
            <w:r w:rsidR="00A44D98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rPr>
          <w:trHeight w:val="938"/>
        </w:trPr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rPr>
          <w:trHeight w:val="371"/>
        </w:trPr>
        <w:tc>
          <w:tcPr>
            <w:tcW w:w="426" w:type="dxa"/>
            <w:vMerge w:val="restart"/>
          </w:tcPr>
          <w:p w:rsidR="00105CA4" w:rsidRPr="00436E67" w:rsidRDefault="007A596B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gridSpan w:val="2"/>
            <w:vMerge w:val="restart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Мероприятие № </w:t>
            </w:r>
            <w:r w:rsidR="007A596B" w:rsidRPr="00436E6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5CA4" w:rsidRPr="00436E67" w:rsidRDefault="00105CA4" w:rsidP="00CC62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Всероссийского праздника «День учителя». Награждение грамотами и ценными подарками работников просвещения </w:t>
            </w:r>
          </w:p>
        </w:tc>
        <w:tc>
          <w:tcPr>
            <w:tcW w:w="2268" w:type="dxa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05CA4" w:rsidRPr="00436E67" w:rsidRDefault="00801F7C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9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0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1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Поздравление работников просвещения с Днем учителя в количестве 50 человек</w:t>
            </w:r>
          </w:p>
          <w:p w:rsidR="00801F7C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(на одного человека:</w:t>
            </w:r>
          </w:p>
          <w:p w:rsidR="00801F7C" w:rsidRPr="00436E67" w:rsidRDefault="00801F7C" w:rsidP="00801F7C">
            <w:pPr>
              <w:pStyle w:val="ab"/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. Кофе «Черная карта» (95 гр.);</w:t>
            </w:r>
          </w:p>
          <w:p w:rsidR="00801F7C" w:rsidRPr="00436E67" w:rsidRDefault="00801F7C" w:rsidP="00801F7C">
            <w:pPr>
              <w:pStyle w:val="ab"/>
              <w:spacing w:after="0" w:line="216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. Шоколадные конфеты «Озера» (150</w:t>
            </w:r>
            <w:r w:rsidR="002C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гр.);</w:t>
            </w:r>
          </w:p>
          <w:p w:rsidR="00105CA4" w:rsidRPr="00436E67" w:rsidRDefault="00801F7C" w:rsidP="00801F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3. Пакет).</w:t>
            </w:r>
          </w:p>
        </w:tc>
        <w:tc>
          <w:tcPr>
            <w:tcW w:w="1701" w:type="dxa"/>
            <w:vMerge w:val="restart"/>
          </w:tcPr>
          <w:p w:rsidR="001D17A8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Админист-</w:t>
            </w:r>
          </w:p>
          <w:p w:rsidR="00105CA4" w:rsidRPr="00436E67" w:rsidRDefault="001D17A8" w:rsidP="001D17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рация Медведо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с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кого сельского поселения Тимашев</w:t>
            </w:r>
            <w:r w:rsidR="006F10BB" w:rsidRPr="00436E67">
              <w:rPr>
                <w:rFonts w:ascii="Times New Roman" w:hAnsi="Times New Roman"/>
                <w:sz w:val="24"/>
                <w:szCs w:val="24"/>
              </w:rPr>
              <w:t>-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347C8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105CA4" w:rsidRPr="00436E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05CA4" w:rsidRPr="00436E67" w:rsidRDefault="00801F7C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9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0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5CA4" w:rsidRPr="00436E67" w:rsidRDefault="00AF7460" w:rsidP="00801F7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21,</w:t>
            </w:r>
            <w:r w:rsidR="00801F7C" w:rsidRPr="00436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BE" w:rsidRPr="00436E67" w:rsidTr="005052C4">
        <w:trPr>
          <w:trHeight w:val="680"/>
        </w:trPr>
        <w:tc>
          <w:tcPr>
            <w:tcW w:w="426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A4" w:rsidRPr="00436E67" w:rsidRDefault="00105CA4" w:rsidP="005D4C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5CA4" w:rsidRPr="00436E67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5CA4" w:rsidRPr="00436E67" w:rsidRDefault="00105CA4" w:rsidP="0095618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blPrEx>
          <w:tblLook w:val="0000"/>
        </w:tblPrEx>
        <w:trPr>
          <w:trHeight w:val="428"/>
        </w:trPr>
        <w:tc>
          <w:tcPr>
            <w:tcW w:w="436" w:type="dxa"/>
            <w:gridSpan w:val="2"/>
            <w:vMerge w:val="restart"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01F7C" w:rsidRPr="00436E67" w:rsidRDefault="0038177A" w:rsidP="005052C4">
            <w:pPr>
              <w:spacing w:line="240" w:lineRule="auto"/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992" w:type="dxa"/>
          </w:tcPr>
          <w:p w:rsidR="00801F7C" w:rsidRPr="00436E67" w:rsidRDefault="00801F7C" w:rsidP="0038177A">
            <w:pPr>
              <w:spacing w:line="240" w:lineRule="auto"/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4</w:t>
            </w:r>
            <w:r w:rsidR="0038177A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801F7C" w:rsidRPr="00436E67" w:rsidRDefault="00801F7C" w:rsidP="005052C4">
            <w:pPr>
              <w:spacing w:line="240" w:lineRule="auto"/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993" w:type="dxa"/>
          </w:tcPr>
          <w:p w:rsidR="00801F7C" w:rsidRPr="00436E67" w:rsidRDefault="00801F7C" w:rsidP="005052C4">
            <w:pPr>
              <w:spacing w:line="240" w:lineRule="auto"/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56,</w:t>
            </w:r>
            <w:r w:rsidR="00A44D98" w:rsidRPr="00436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blPrEx>
          <w:tblLook w:val="0000"/>
        </w:tblPrEx>
        <w:trPr>
          <w:trHeight w:val="300"/>
        </w:trPr>
        <w:tc>
          <w:tcPr>
            <w:tcW w:w="436" w:type="dxa"/>
            <w:gridSpan w:val="2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E91419">
            <w:pPr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01F7C" w:rsidRPr="00436E67" w:rsidRDefault="0038177A" w:rsidP="005052C4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992" w:type="dxa"/>
            <w:vAlign w:val="center"/>
          </w:tcPr>
          <w:p w:rsidR="00801F7C" w:rsidRPr="00436E67" w:rsidRDefault="005052C4" w:rsidP="0038177A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4</w:t>
            </w:r>
            <w:r w:rsidR="0038177A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6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vAlign w:val="center"/>
          </w:tcPr>
          <w:p w:rsidR="00801F7C" w:rsidRPr="00436E67" w:rsidRDefault="005052C4" w:rsidP="005052C4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993" w:type="dxa"/>
            <w:vAlign w:val="center"/>
          </w:tcPr>
          <w:p w:rsidR="00801F7C" w:rsidRPr="00436E67" w:rsidRDefault="005052C4" w:rsidP="005052C4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2835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blPrEx>
          <w:tblLook w:val="0000"/>
        </w:tblPrEx>
        <w:trPr>
          <w:trHeight w:val="210"/>
        </w:trPr>
        <w:tc>
          <w:tcPr>
            <w:tcW w:w="436" w:type="dxa"/>
            <w:gridSpan w:val="2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E91419">
            <w:pPr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blPrEx>
          <w:tblLook w:val="0000"/>
        </w:tblPrEx>
        <w:trPr>
          <w:trHeight w:val="145"/>
        </w:trPr>
        <w:tc>
          <w:tcPr>
            <w:tcW w:w="436" w:type="dxa"/>
            <w:gridSpan w:val="2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E91419">
            <w:pPr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7C" w:rsidRPr="00436E67" w:rsidTr="005052C4">
        <w:tblPrEx>
          <w:tblLook w:val="0000"/>
        </w:tblPrEx>
        <w:trPr>
          <w:trHeight w:val="210"/>
        </w:trPr>
        <w:tc>
          <w:tcPr>
            <w:tcW w:w="436" w:type="dxa"/>
            <w:gridSpan w:val="2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F7C" w:rsidRPr="00436E67" w:rsidRDefault="00801F7C" w:rsidP="00E91419">
            <w:pPr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1F7C" w:rsidRPr="00436E67" w:rsidRDefault="00801F7C" w:rsidP="0035744E">
            <w:pPr>
              <w:ind w:lef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F7C" w:rsidRPr="00436E67" w:rsidRDefault="00801F7C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44E" w:rsidRDefault="0035744E" w:rsidP="001F05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042" w:rsidRPr="005D2042" w:rsidRDefault="005D2042" w:rsidP="005D204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 xml:space="preserve">Начальник отдела по общим и </w:t>
      </w:r>
    </w:p>
    <w:p w:rsidR="005D2042" w:rsidRPr="005D2042" w:rsidRDefault="005D2042" w:rsidP="005D204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 xml:space="preserve">организационным вопросам </w:t>
      </w:r>
    </w:p>
    <w:p w:rsidR="005D2042" w:rsidRPr="005D2042" w:rsidRDefault="005D2042" w:rsidP="005D204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 xml:space="preserve">администрации Медведовского </w:t>
      </w:r>
    </w:p>
    <w:p w:rsidR="005D2042" w:rsidRPr="005D2042" w:rsidRDefault="005D2042" w:rsidP="005D204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5D2042" w:rsidRDefault="005D2042" w:rsidP="005D204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 xml:space="preserve">Тимашевского муниципального района                                                                           </w:t>
      </w:r>
    </w:p>
    <w:p w:rsidR="00FF2850" w:rsidRPr="00FF2850" w:rsidRDefault="005D2042" w:rsidP="005D20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2042">
        <w:rPr>
          <w:rFonts w:ascii="Times New Roman" w:hAnsi="Times New Roman"/>
          <w:bCs/>
          <w:sz w:val="28"/>
          <w:szCs w:val="28"/>
        </w:rPr>
        <w:t xml:space="preserve">Краснодарского края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Pr="005D2042">
        <w:rPr>
          <w:rFonts w:ascii="Times New Roman" w:hAnsi="Times New Roman"/>
          <w:bCs/>
          <w:sz w:val="28"/>
          <w:szCs w:val="28"/>
        </w:rPr>
        <w:t xml:space="preserve">  С.В. Афанасьева</w:t>
      </w:r>
    </w:p>
    <w:p w:rsidR="007248D5" w:rsidRPr="00CF5BBE" w:rsidRDefault="007248D5" w:rsidP="00FF2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248D5" w:rsidRPr="00CF5BBE" w:rsidSect="00D73AE8">
      <w:headerReference w:type="default" r:id="rId7"/>
      <w:headerReference w:type="first" r:id="rId8"/>
      <w:pgSz w:w="16838" w:h="11906" w:orient="landscape"/>
      <w:pgMar w:top="851" w:right="1134" w:bottom="709" w:left="1134" w:header="709" w:footer="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D4" w:rsidRDefault="00343BD4" w:rsidP="007A17B6">
      <w:pPr>
        <w:spacing w:after="0" w:line="240" w:lineRule="auto"/>
      </w:pPr>
      <w:r>
        <w:separator/>
      </w:r>
    </w:p>
  </w:endnote>
  <w:endnote w:type="continuationSeparator" w:id="1">
    <w:p w:rsidR="00343BD4" w:rsidRDefault="00343BD4" w:rsidP="007A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D4" w:rsidRDefault="00343BD4" w:rsidP="007A17B6">
      <w:pPr>
        <w:spacing w:after="0" w:line="240" w:lineRule="auto"/>
      </w:pPr>
      <w:r>
        <w:separator/>
      </w:r>
    </w:p>
  </w:footnote>
  <w:footnote w:type="continuationSeparator" w:id="1">
    <w:p w:rsidR="00343BD4" w:rsidRDefault="00343BD4" w:rsidP="007A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503"/>
      <w:docPartObj>
        <w:docPartGallery w:val="Page Numbers (Margins)"/>
        <w:docPartUnique/>
      </w:docPartObj>
    </w:sdtPr>
    <w:sdtContent>
      <w:p w:rsidR="007A17B6" w:rsidRDefault="00094A3F">
        <w:pPr>
          <w:pStyle w:val="a5"/>
        </w:pPr>
        <w:r>
          <w:rPr>
            <w:noProof/>
            <w:lang w:eastAsia="zh-TW"/>
          </w:rPr>
          <w:pict>
            <v:rect id="_x0000_s13321" style="position:absolute;margin-left:-2.5pt;margin-top:223.75pt;width:45.3pt;height:25.95pt;z-index:251664384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A759AF" w:rsidRPr="00A124B8" w:rsidRDefault="00094A3F" w:rsidP="00A759A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2135E9"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D204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  <w:p w:rsidR="00A759AF" w:rsidRDefault="00A759AF" w:rsidP="00A759AF"/>
                  <w:p w:rsidR="00A759AF" w:rsidRDefault="00A759AF" w:rsidP="00A759AF"/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3000"/>
      <w:docPartObj>
        <w:docPartGallery w:val="Page Numbers (Margins)"/>
        <w:docPartUnique/>
      </w:docPartObj>
    </w:sdtPr>
    <w:sdtContent>
      <w:p w:rsidR="00FA115F" w:rsidRDefault="00094A3F">
        <w:pPr>
          <w:pStyle w:val="a5"/>
        </w:pPr>
        <w:r>
          <w:rPr>
            <w:noProof/>
            <w:lang w:eastAsia="zh-TW"/>
          </w:rPr>
          <w:pict>
            <v:rect id="_x0000_s13314" style="position:absolute;margin-left:697.65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3314">
                <w:txbxContent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1F058F"/>
    <w:rsid w:val="0001465B"/>
    <w:rsid w:val="000218A4"/>
    <w:rsid w:val="00025DB7"/>
    <w:rsid w:val="0003507D"/>
    <w:rsid w:val="00047EC5"/>
    <w:rsid w:val="00053CF7"/>
    <w:rsid w:val="00062A52"/>
    <w:rsid w:val="00062F79"/>
    <w:rsid w:val="00073D4E"/>
    <w:rsid w:val="00081EF5"/>
    <w:rsid w:val="00094A3F"/>
    <w:rsid w:val="000B0E8D"/>
    <w:rsid w:val="000D533B"/>
    <w:rsid w:val="000E2496"/>
    <w:rsid w:val="000F690E"/>
    <w:rsid w:val="001022D7"/>
    <w:rsid w:val="00105CA4"/>
    <w:rsid w:val="00106E54"/>
    <w:rsid w:val="0013176F"/>
    <w:rsid w:val="0014136E"/>
    <w:rsid w:val="001567E9"/>
    <w:rsid w:val="00163D35"/>
    <w:rsid w:val="00163ED4"/>
    <w:rsid w:val="00173083"/>
    <w:rsid w:val="00175465"/>
    <w:rsid w:val="001869B7"/>
    <w:rsid w:val="001D17A8"/>
    <w:rsid w:val="001E55CF"/>
    <w:rsid w:val="001F058F"/>
    <w:rsid w:val="00203066"/>
    <w:rsid w:val="002135E9"/>
    <w:rsid w:val="00214FBB"/>
    <w:rsid w:val="00242DC0"/>
    <w:rsid w:val="00253766"/>
    <w:rsid w:val="00253B45"/>
    <w:rsid w:val="002865A9"/>
    <w:rsid w:val="002B0136"/>
    <w:rsid w:val="002C04B5"/>
    <w:rsid w:val="002C4172"/>
    <w:rsid w:val="002C5C95"/>
    <w:rsid w:val="002E229D"/>
    <w:rsid w:val="002E5BA4"/>
    <w:rsid w:val="0030108A"/>
    <w:rsid w:val="0030415B"/>
    <w:rsid w:val="00322386"/>
    <w:rsid w:val="00343BD4"/>
    <w:rsid w:val="00347C84"/>
    <w:rsid w:val="00356E4D"/>
    <w:rsid w:val="0035744E"/>
    <w:rsid w:val="0036145A"/>
    <w:rsid w:val="00364D9A"/>
    <w:rsid w:val="00374DEF"/>
    <w:rsid w:val="0038177A"/>
    <w:rsid w:val="00396B40"/>
    <w:rsid w:val="00396C01"/>
    <w:rsid w:val="003C1B93"/>
    <w:rsid w:val="003D0818"/>
    <w:rsid w:val="003D6812"/>
    <w:rsid w:val="003E0110"/>
    <w:rsid w:val="003E78A2"/>
    <w:rsid w:val="0040169C"/>
    <w:rsid w:val="00424BEA"/>
    <w:rsid w:val="00436E67"/>
    <w:rsid w:val="00455C75"/>
    <w:rsid w:val="0049003C"/>
    <w:rsid w:val="004B4434"/>
    <w:rsid w:val="004C4700"/>
    <w:rsid w:val="005052C4"/>
    <w:rsid w:val="00524E3C"/>
    <w:rsid w:val="00546073"/>
    <w:rsid w:val="00572EAE"/>
    <w:rsid w:val="0057572F"/>
    <w:rsid w:val="00583DE4"/>
    <w:rsid w:val="00586F0F"/>
    <w:rsid w:val="005A600D"/>
    <w:rsid w:val="005C4FAE"/>
    <w:rsid w:val="005D0BA6"/>
    <w:rsid w:val="005D2042"/>
    <w:rsid w:val="005D4CDA"/>
    <w:rsid w:val="005E2E96"/>
    <w:rsid w:val="006023B8"/>
    <w:rsid w:val="00621782"/>
    <w:rsid w:val="00647954"/>
    <w:rsid w:val="0066039B"/>
    <w:rsid w:val="00671E52"/>
    <w:rsid w:val="00693572"/>
    <w:rsid w:val="006943A8"/>
    <w:rsid w:val="00697CB3"/>
    <w:rsid w:val="006C23D7"/>
    <w:rsid w:val="006C4977"/>
    <w:rsid w:val="006D5714"/>
    <w:rsid w:val="006E0B09"/>
    <w:rsid w:val="006F10BB"/>
    <w:rsid w:val="006F7FFE"/>
    <w:rsid w:val="0072045A"/>
    <w:rsid w:val="007248D5"/>
    <w:rsid w:val="00745A8D"/>
    <w:rsid w:val="00770D47"/>
    <w:rsid w:val="00771764"/>
    <w:rsid w:val="00776862"/>
    <w:rsid w:val="00776B04"/>
    <w:rsid w:val="00780A71"/>
    <w:rsid w:val="00796F4A"/>
    <w:rsid w:val="007A17B6"/>
    <w:rsid w:val="007A2A16"/>
    <w:rsid w:val="007A596B"/>
    <w:rsid w:val="007D357D"/>
    <w:rsid w:val="007E299F"/>
    <w:rsid w:val="007F0F8F"/>
    <w:rsid w:val="00801F7C"/>
    <w:rsid w:val="0080208B"/>
    <w:rsid w:val="00803818"/>
    <w:rsid w:val="00812156"/>
    <w:rsid w:val="00823817"/>
    <w:rsid w:val="0084339C"/>
    <w:rsid w:val="00875483"/>
    <w:rsid w:val="00876435"/>
    <w:rsid w:val="00877679"/>
    <w:rsid w:val="008809F0"/>
    <w:rsid w:val="008A38F3"/>
    <w:rsid w:val="008B245F"/>
    <w:rsid w:val="008B621B"/>
    <w:rsid w:val="008C0822"/>
    <w:rsid w:val="008D62AD"/>
    <w:rsid w:val="008D6ACE"/>
    <w:rsid w:val="008D7D7D"/>
    <w:rsid w:val="008E39AA"/>
    <w:rsid w:val="008E4CCF"/>
    <w:rsid w:val="008E579A"/>
    <w:rsid w:val="008E680D"/>
    <w:rsid w:val="0090208D"/>
    <w:rsid w:val="00903750"/>
    <w:rsid w:val="00913D19"/>
    <w:rsid w:val="00916252"/>
    <w:rsid w:val="0095618A"/>
    <w:rsid w:val="00965535"/>
    <w:rsid w:val="00966223"/>
    <w:rsid w:val="0097288E"/>
    <w:rsid w:val="00973A8B"/>
    <w:rsid w:val="00975451"/>
    <w:rsid w:val="00980E29"/>
    <w:rsid w:val="00990A47"/>
    <w:rsid w:val="009A62F1"/>
    <w:rsid w:val="009B6AF5"/>
    <w:rsid w:val="009C364B"/>
    <w:rsid w:val="00A124B8"/>
    <w:rsid w:val="00A16A6E"/>
    <w:rsid w:val="00A32EAC"/>
    <w:rsid w:val="00A34F63"/>
    <w:rsid w:val="00A367B1"/>
    <w:rsid w:val="00A44D98"/>
    <w:rsid w:val="00A45A9B"/>
    <w:rsid w:val="00A50C26"/>
    <w:rsid w:val="00A56B4B"/>
    <w:rsid w:val="00A759AF"/>
    <w:rsid w:val="00A8118B"/>
    <w:rsid w:val="00AA4B9E"/>
    <w:rsid w:val="00AB3BB3"/>
    <w:rsid w:val="00AF513D"/>
    <w:rsid w:val="00AF52BC"/>
    <w:rsid w:val="00AF7460"/>
    <w:rsid w:val="00B01731"/>
    <w:rsid w:val="00B05A45"/>
    <w:rsid w:val="00B10B92"/>
    <w:rsid w:val="00B2237C"/>
    <w:rsid w:val="00B31874"/>
    <w:rsid w:val="00B53D01"/>
    <w:rsid w:val="00B6143B"/>
    <w:rsid w:val="00B7264F"/>
    <w:rsid w:val="00B86E35"/>
    <w:rsid w:val="00B90361"/>
    <w:rsid w:val="00B91168"/>
    <w:rsid w:val="00BA2902"/>
    <w:rsid w:val="00BB4052"/>
    <w:rsid w:val="00BC72EB"/>
    <w:rsid w:val="00BD35ED"/>
    <w:rsid w:val="00BD433D"/>
    <w:rsid w:val="00BF1D2A"/>
    <w:rsid w:val="00BF2BBB"/>
    <w:rsid w:val="00C51A11"/>
    <w:rsid w:val="00C656CB"/>
    <w:rsid w:val="00C816A8"/>
    <w:rsid w:val="00C910DF"/>
    <w:rsid w:val="00CC6232"/>
    <w:rsid w:val="00CF5BBE"/>
    <w:rsid w:val="00D3412F"/>
    <w:rsid w:val="00D44CAE"/>
    <w:rsid w:val="00D469FD"/>
    <w:rsid w:val="00D5442B"/>
    <w:rsid w:val="00D60EBD"/>
    <w:rsid w:val="00D73AE8"/>
    <w:rsid w:val="00D84577"/>
    <w:rsid w:val="00D90C31"/>
    <w:rsid w:val="00D959C3"/>
    <w:rsid w:val="00DB1963"/>
    <w:rsid w:val="00DB5CFF"/>
    <w:rsid w:val="00DB641A"/>
    <w:rsid w:val="00DC26D9"/>
    <w:rsid w:val="00DE2C3C"/>
    <w:rsid w:val="00E16C47"/>
    <w:rsid w:val="00E2245A"/>
    <w:rsid w:val="00E2530B"/>
    <w:rsid w:val="00E43B7F"/>
    <w:rsid w:val="00E455B1"/>
    <w:rsid w:val="00E47815"/>
    <w:rsid w:val="00E5265B"/>
    <w:rsid w:val="00E5546F"/>
    <w:rsid w:val="00E60779"/>
    <w:rsid w:val="00E77291"/>
    <w:rsid w:val="00E8550C"/>
    <w:rsid w:val="00E91419"/>
    <w:rsid w:val="00E945A2"/>
    <w:rsid w:val="00EB443B"/>
    <w:rsid w:val="00EB63C6"/>
    <w:rsid w:val="00EC2490"/>
    <w:rsid w:val="00EC2CAC"/>
    <w:rsid w:val="00ED5272"/>
    <w:rsid w:val="00EF2572"/>
    <w:rsid w:val="00EF26EE"/>
    <w:rsid w:val="00F06DB9"/>
    <w:rsid w:val="00F50E25"/>
    <w:rsid w:val="00F55C07"/>
    <w:rsid w:val="00F57330"/>
    <w:rsid w:val="00F62239"/>
    <w:rsid w:val="00F650D4"/>
    <w:rsid w:val="00F67137"/>
    <w:rsid w:val="00F74F54"/>
    <w:rsid w:val="00F938BC"/>
    <w:rsid w:val="00FA115F"/>
    <w:rsid w:val="00FA2B85"/>
    <w:rsid w:val="00FD1FFC"/>
    <w:rsid w:val="00FE37D7"/>
    <w:rsid w:val="00FE785F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1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7B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A1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7B6"/>
    <w:rPr>
      <w:sz w:val="22"/>
      <w:szCs w:val="22"/>
    </w:rPr>
  </w:style>
  <w:style w:type="table" w:styleId="a9">
    <w:name w:val="Table Grid"/>
    <w:basedOn w:val="a1"/>
    <w:locked/>
    <w:rsid w:val="005A6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B1963"/>
  </w:style>
  <w:style w:type="paragraph" w:styleId="ab">
    <w:name w:val="List Paragraph"/>
    <w:basedOn w:val="a"/>
    <w:uiPriority w:val="34"/>
    <w:qFormat/>
    <w:rsid w:val="00801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7948-2A37-4122-80FE-CB8F4E2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</dc:creator>
  <cp:lastModifiedBy>Afanas</cp:lastModifiedBy>
  <cp:revision>6</cp:revision>
  <cp:lastPrinted>2025-05-07T10:59:00Z</cp:lastPrinted>
  <dcterms:created xsi:type="dcterms:W3CDTF">2024-12-11T12:28:00Z</dcterms:created>
  <dcterms:modified xsi:type="dcterms:W3CDTF">2025-05-07T10:59:00Z</dcterms:modified>
</cp:coreProperties>
</file>